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D2E" w:rsidRPr="00525D2E" w:rsidRDefault="00361DC3" w:rsidP="004E0614">
      <w:pPr>
        <w:pStyle w:val="1"/>
      </w:pPr>
      <w:r>
        <w:t>Краткая</w:t>
      </w:r>
      <w:r w:rsidR="00D449BC">
        <w:t xml:space="preserve"> </w:t>
      </w:r>
      <w:r>
        <w:t xml:space="preserve">инструкция </w:t>
      </w:r>
      <w:r w:rsidR="00077C86" w:rsidRPr="00077C86">
        <w:t xml:space="preserve">для </w:t>
      </w:r>
      <w:r w:rsidR="008805CE" w:rsidRPr="008805CE">
        <w:t>обучающихся</w:t>
      </w:r>
      <w:r w:rsidR="00077C86" w:rsidRPr="00077C86">
        <w:t xml:space="preserve"> </w:t>
      </w:r>
      <w:r w:rsidR="00077C86">
        <w:t>п</w:t>
      </w:r>
      <w:r w:rsidR="00077C86" w:rsidRPr="00077C86">
        <w:t>о</w:t>
      </w:r>
      <w:r>
        <w:t xml:space="preserve"> доступу в </w:t>
      </w:r>
      <w:proofErr w:type="spellStart"/>
      <w:r>
        <w:t>Adobe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Pro</w:t>
      </w:r>
      <w:proofErr w:type="spellEnd"/>
      <w:r>
        <w:t xml:space="preserve"> 9</w:t>
      </w:r>
    </w:p>
    <w:p w:rsidR="00525D2E" w:rsidRPr="00CD1C08" w:rsidRDefault="00525D2E" w:rsidP="00525D2E">
      <w:pPr>
        <w:pStyle w:val="1"/>
      </w:pPr>
      <w:r>
        <w:t>1</w:t>
      </w:r>
      <w:r w:rsidRPr="00CD1C08">
        <w:t>.</w:t>
      </w:r>
      <w:r>
        <w:t xml:space="preserve"> Настройка компьютера для работы</w:t>
      </w:r>
    </w:p>
    <w:p w:rsidR="008805CE" w:rsidRDefault="00525D2E" w:rsidP="004E0614">
      <w:pPr>
        <w:jc w:val="left"/>
      </w:pPr>
      <w:r w:rsidRPr="00271AAC">
        <w:t>Для работы с системой на компьютере долж</w:t>
      </w:r>
      <w:r w:rsidR="006C5DF3" w:rsidRPr="008805CE">
        <w:t>на</w:t>
      </w:r>
      <w:r w:rsidRPr="00271AAC">
        <w:t xml:space="preserve"> быть установлен</w:t>
      </w:r>
      <w:r>
        <w:t xml:space="preserve">а актуальная версия flash-плеера. </w:t>
      </w:r>
      <w:r>
        <w:br/>
      </w:r>
    </w:p>
    <w:p w:rsidR="00CD1C08" w:rsidRDefault="00367032" w:rsidP="004E0614">
      <w:pPr>
        <w:jc w:val="left"/>
        <w:rPr>
          <w:rFonts w:cs="Arial"/>
          <w:color w:val="222222"/>
          <w:shd w:val="clear" w:color="auto" w:fill="FFFFFF"/>
        </w:rPr>
      </w:pPr>
      <w:r>
        <w:t xml:space="preserve">Также необходимо скачать на компьютер </w:t>
      </w:r>
      <w:r w:rsidRPr="00630A29">
        <w:rPr>
          <w:b/>
        </w:rPr>
        <w:t>файл (.</w:t>
      </w:r>
      <w:proofErr w:type="spellStart"/>
      <w:r w:rsidRPr="00630A29">
        <w:rPr>
          <w:b/>
        </w:rPr>
        <w:t>exe</w:t>
      </w:r>
      <w:proofErr w:type="spellEnd"/>
      <w:r w:rsidRPr="00630A29">
        <w:rPr>
          <w:b/>
        </w:rPr>
        <w:t>)</w:t>
      </w:r>
      <w:r w:rsidR="00960E35">
        <w:t xml:space="preserve"> </w:t>
      </w:r>
      <w:r w:rsidR="0094441A">
        <w:t>и установить</w:t>
      </w:r>
      <w:r w:rsidR="00630A29">
        <w:t xml:space="preserve"> </w:t>
      </w:r>
      <w:hyperlink r:id="rId7" w:history="1">
        <w:r w:rsidR="003042E6" w:rsidRPr="00AE27F3">
          <w:rPr>
            <w:rStyle w:val="a3"/>
          </w:rPr>
          <w:t>http://www.adobe.com/go/Connectsetup</w:t>
        </w:r>
      </w:hyperlink>
      <w:r>
        <w:br/>
      </w:r>
      <w:r>
        <w:br/>
      </w:r>
      <w:r w:rsidR="0094441A">
        <w:rPr>
          <w:rFonts w:cs="Arial"/>
          <w:color w:val="222222"/>
          <w:shd w:val="clear" w:color="auto" w:fill="FFFFFF"/>
        </w:rPr>
        <w:t>Для телефона есть отельное приложение </w:t>
      </w:r>
      <w:r w:rsidR="0094441A">
        <w:rPr>
          <w:rFonts w:cs="Arial"/>
          <w:color w:val="222222"/>
        </w:rPr>
        <w:br/>
      </w:r>
      <w:hyperlink r:id="rId8" w:tgtFrame="_blank" w:history="1">
        <w:r w:rsidR="0094441A">
          <w:rPr>
            <w:rStyle w:val="a3"/>
            <w:rFonts w:cs="Arial"/>
            <w:color w:val="1155CC"/>
            <w:shd w:val="clear" w:color="auto" w:fill="FFFFFF"/>
          </w:rPr>
          <w:t>https://play.google.com/store/apps/details?id=air.com.adobe.connectpro&amp;hl=ru</w:t>
        </w:r>
      </w:hyperlink>
      <w:r w:rsidR="0094441A">
        <w:rPr>
          <w:rFonts w:cs="Arial"/>
          <w:color w:val="222222"/>
          <w:shd w:val="clear" w:color="auto" w:fill="FFFFFF"/>
        </w:rPr>
        <w:t> )</w:t>
      </w:r>
    </w:p>
    <w:p w:rsidR="00460EA4" w:rsidRPr="00460EA4" w:rsidRDefault="00460EA4" w:rsidP="004E0614">
      <w:pPr>
        <w:jc w:val="left"/>
      </w:pPr>
      <w:r>
        <w:rPr>
          <w:rFonts w:cs="Arial"/>
          <w:color w:val="222222"/>
          <w:shd w:val="clear" w:color="auto" w:fill="FFFFFF"/>
        </w:rPr>
        <w:t xml:space="preserve">Для айфонов также в </w:t>
      </w:r>
      <w:r>
        <w:rPr>
          <w:rFonts w:cs="Arial"/>
          <w:color w:val="222222"/>
          <w:shd w:val="clear" w:color="auto" w:fill="FFFFFF"/>
          <w:lang w:val="en-US"/>
        </w:rPr>
        <w:t>Apple</w:t>
      </w:r>
      <w:r w:rsidRPr="00460EA4"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  <w:lang w:val="en-US"/>
        </w:rPr>
        <w:t>Store</w:t>
      </w:r>
      <w:r w:rsidRPr="00460EA4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 xml:space="preserve">есть приложение </w:t>
      </w:r>
      <w:r>
        <w:rPr>
          <w:rFonts w:cs="Arial"/>
          <w:color w:val="222222"/>
          <w:shd w:val="clear" w:color="auto" w:fill="FFFFFF"/>
          <w:lang w:val="en-US"/>
        </w:rPr>
        <w:t>Adobe</w:t>
      </w:r>
      <w:r w:rsidRPr="00460EA4"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  <w:lang w:val="en-US"/>
        </w:rPr>
        <w:t>Connect</w:t>
      </w:r>
    </w:p>
    <w:p w:rsidR="00460EA4" w:rsidRDefault="00525D2E" w:rsidP="00BC0D5C">
      <w:pPr>
        <w:pStyle w:val="1"/>
      </w:pPr>
      <w:r>
        <w:t>2</w:t>
      </w:r>
      <w:r w:rsidR="00460EA4">
        <w:t>. Расписание</w:t>
      </w:r>
    </w:p>
    <w:p w:rsidR="00460EA4" w:rsidRPr="00460EA4" w:rsidRDefault="00460EA4" w:rsidP="00460EA4">
      <w:r>
        <w:t xml:space="preserve">Ваши занятия проходят по прямым ссылкам на виртуальные комнаты, которые </w:t>
      </w:r>
      <w:r w:rsidR="008805CE">
        <w:t xml:space="preserve">указаны в </w:t>
      </w:r>
      <w:r>
        <w:t>расписани</w:t>
      </w:r>
      <w:r w:rsidR="008805CE">
        <w:t>и</w:t>
      </w:r>
    </w:p>
    <w:p w:rsidR="00460EA4" w:rsidRPr="00460EA4" w:rsidRDefault="00460EA4" w:rsidP="00BC0D5C">
      <w:pPr>
        <w:pStyle w:val="1"/>
      </w:pPr>
    </w:p>
    <w:p w:rsidR="008D73DC" w:rsidRDefault="00CD1C08" w:rsidP="00BC0D5C">
      <w:pPr>
        <w:pStyle w:val="1"/>
      </w:pPr>
      <w:r>
        <w:t>3</w:t>
      </w:r>
      <w:r w:rsidR="008D73DC">
        <w:t xml:space="preserve">. </w:t>
      </w:r>
      <w:r w:rsidR="00525D2E">
        <w:t>Доступ</w:t>
      </w:r>
      <w:r w:rsidR="008D73DC">
        <w:t>.</w:t>
      </w:r>
    </w:p>
    <w:p w:rsidR="004E0614" w:rsidRPr="00310A3F" w:rsidRDefault="00525D2E" w:rsidP="00525D2E">
      <w:r>
        <w:t xml:space="preserve">Когда вы прошли по ссылке из расписания, </w:t>
      </w:r>
      <w:r w:rsidR="00960E35" w:rsidRPr="00960E35">
        <w:t>перед вами</w:t>
      </w:r>
      <w:r w:rsidR="003D0AE4">
        <w:t xml:space="preserve"> </w:t>
      </w:r>
      <w:r>
        <w:t xml:space="preserve">открылась </w:t>
      </w:r>
      <w:r w:rsidR="004E0614" w:rsidRPr="004E0614">
        <w:t>web</w:t>
      </w:r>
      <w:r w:rsidR="004E0614">
        <w:t xml:space="preserve">-страница </w:t>
      </w:r>
      <w:r w:rsidR="004E0614" w:rsidRPr="004E0614">
        <w:t>(рис.1)</w:t>
      </w:r>
    </w:p>
    <w:p w:rsidR="00525D2E" w:rsidRPr="00525D2E" w:rsidRDefault="004E0614" w:rsidP="00525D2E">
      <w:r>
        <w:rPr>
          <w:noProof/>
          <w:lang w:eastAsia="ru-RU"/>
        </w:rPr>
        <w:drawing>
          <wp:inline distT="0" distB="0" distL="0" distR="0">
            <wp:extent cx="5858510" cy="3886200"/>
            <wp:effectExtent l="0" t="0" r="0" b="0"/>
            <wp:docPr id="1" name="Рисунок 1" descr="C:\Users\Alex\Desktop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118" cy="3886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614" w:rsidRDefault="004E0614" w:rsidP="004E0614">
      <w:pPr>
        <w:jc w:val="center"/>
      </w:pPr>
      <w:r>
        <w:t xml:space="preserve">Рис. 1. </w:t>
      </w:r>
      <w:r w:rsidR="00B07D5D">
        <w:t xml:space="preserve">Стартовый вид </w:t>
      </w:r>
    </w:p>
    <w:p w:rsidR="001A2296" w:rsidRPr="00733437" w:rsidRDefault="001A2296" w:rsidP="004E0614">
      <w:pPr>
        <w:jc w:val="center"/>
      </w:pPr>
    </w:p>
    <w:p w:rsidR="004E0614" w:rsidRPr="000A1F9A" w:rsidRDefault="000A1F9A">
      <w:r>
        <w:t>П</w:t>
      </w:r>
      <w:r w:rsidR="006C5DF3" w:rsidRPr="008805CE">
        <w:t>е</w:t>
      </w:r>
      <w:r>
        <w:t xml:space="preserve">ред адресной строкой есть поле </w:t>
      </w:r>
      <w:r w:rsidR="00310A3F" w:rsidRPr="00310A3F">
        <w:t>"</w:t>
      </w:r>
      <w:r w:rsidR="00A5466F">
        <w:t>Н</w:t>
      </w:r>
      <w:r>
        <w:t xml:space="preserve">е </w:t>
      </w:r>
      <w:r w:rsidR="00310A3F">
        <w:t>защищено</w:t>
      </w:r>
      <w:r w:rsidR="008805CE" w:rsidRPr="00310A3F">
        <w:t>"</w:t>
      </w:r>
      <w:r w:rsidR="008805CE">
        <w:t>,</w:t>
      </w:r>
      <w:r w:rsidR="00310A3F" w:rsidRPr="00310A3F">
        <w:t xml:space="preserve"> </w:t>
      </w:r>
      <w:r w:rsidR="00310A3F">
        <w:t xml:space="preserve">кликаем на него и в пункте </w:t>
      </w:r>
      <w:proofErr w:type="spellStart"/>
      <w:r w:rsidR="00310A3F" w:rsidRPr="00310A3F">
        <w:t>Flash</w:t>
      </w:r>
      <w:proofErr w:type="spellEnd"/>
      <w:r w:rsidR="00310A3F">
        <w:t xml:space="preserve"> выбираем параметр </w:t>
      </w:r>
      <w:bookmarkStart w:id="0" w:name="_Hlk38801947"/>
      <w:r w:rsidR="00310A3F" w:rsidRPr="00310A3F">
        <w:t>"</w:t>
      </w:r>
      <w:bookmarkEnd w:id="0"/>
      <w:r w:rsidR="005E5696">
        <w:t>Р</w:t>
      </w:r>
      <w:r w:rsidR="00310A3F">
        <w:t>азрешить</w:t>
      </w:r>
      <w:r w:rsidR="00310A3F" w:rsidRPr="00310A3F">
        <w:t>"</w:t>
      </w:r>
      <w:r w:rsidR="00310A3F" w:rsidRPr="004E0614">
        <w:t>(рис.</w:t>
      </w:r>
      <w:r w:rsidR="00310A3F" w:rsidRPr="00310A3F">
        <w:t>2</w:t>
      </w:r>
      <w:r w:rsidR="00310A3F" w:rsidRPr="004E0614">
        <w:t>)</w:t>
      </w:r>
    </w:p>
    <w:p w:rsidR="00A5466F" w:rsidRDefault="00310A3F" w:rsidP="001A2296">
      <w:pPr>
        <w:jc w:val="center"/>
        <w:rPr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11367" cy="3409950"/>
            <wp:effectExtent l="19050" t="0" r="0" b="0"/>
            <wp:docPr id="5" name="Рисунок 3" descr="C:\Users\Alex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\Desktop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129" cy="341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66F" w:rsidRPr="00733437" w:rsidRDefault="00A5466F" w:rsidP="001A2296">
      <w:pPr>
        <w:jc w:val="center"/>
      </w:pPr>
      <w:r>
        <w:t>Рис. 2. П</w:t>
      </w:r>
      <w:r w:rsidRPr="00A5466F">
        <w:t>одключение к сайту не защищено</w:t>
      </w:r>
    </w:p>
    <w:p w:rsidR="00A5466F" w:rsidRPr="00A5466F" w:rsidRDefault="00A5466F">
      <w:pPr>
        <w:rPr>
          <w:highlight w:val="yellow"/>
        </w:rPr>
      </w:pPr>
    </w:p>
    <w:p w:rsidR="00A5466F" w:rsidRPr="00A5466F" w:rsidRDefault="00310A3F">
      <w:r>
        <w:t xml:space="preserve">Если </w:t>
      </w:r>
      <w:r w:rsidR="00A5466F">
        <w:t xml:space="preserve">пункт </w:t>
      </w:r>
      <w:proofErr w:type="spellStart"/>
      <w:r w:rsidR="00A5466F" w:rsidRPr="00310A3F">
        <w:t>Flash</w:t>
      </w:r>
      <w:proofErr w:type="spellEnd"/>
      <w:r w:rsidR="00A5466F">
        <w:t xml:space="preserve"> отсутствует, то откройте </w:t>
      </w:r>
      <w:r w:rsidR="00A5466F" w:rsidRPr="00A5466F">
        <w:t>"</w:t>
      </w:r>
      <w:r w:rsidR="00A5466F">
        <w:t>Настройка сайтов</w:t>
      </w:r>
      <w:r w:rsidR="00A5466F" w:rsidRPr="00A5466F">
        <w:t xml:space="preserve">" </w:t>
      </w:r>
      <w:r w:rsidR="00A5466F" w:rsidRPr="004E0614">
        <w:t>(рис.</w:t>
      </w:r>
      <w:r w:rsidR="00A5466F" w:rsidRPr="00A5466F">
        <w:t>3</w:t>
      </w:r>
      <w:r w:rsidR="00A5466F" w:rsidRPr="004E0614">
        <w:t>)</w:t>
      </w:r>
    </w:p>
    <w:p w:rsidR="004E0614" w:rsidRPr="00A5466F" w:rsidRDefault="00A5466F" w:rsidP="001A229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87560" cy="3400425"/>
            <wp:effectExtent l="19050" t="0" r="3440" b="0"/>
            <wp:docPr id="8" name="Рисунок 6" descr="C:\Users\Alex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\Desktop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328" cy="3401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66F" w:rsidRDefault="00A5466F" w:rsidP="001A2296">
      <w:pPr>
        <w:jc w:val="center"/>
      </w:pPr>
      <w:r>
        <w:t>Рис. 3. Открыть настройку сайтов</w:t>
      </w:r>
    </w:p>
    <w:p w:rsidR="002D36B0" w:rsidRDefault="002D36B0" w:rsidP="002D36B0">
      <w:pPr>
        <w:jc w:val="left"/>
      </w:pPr>
      <w:r>
        <w:lastRenderedPageBreak/>
        <w:t xml:space="preserve">В </w:t>
      </w:r>
      <w:r w:rsidRPr="002D36B0">
        <w:t>"</w:t>
      </w:r>
      <w:r>
        <w:t>разрешениях</w:t>
      </w:r>
      <w:r w:rsidRPr="002D36B0">
        <w:t>"</w:t>
      </w:r>
      <w:r w:rsidR="00765D82">
        <w:t xml:space="preserve"> находим </w:t>
      </w:r>
      <w:r>
        <w:t xml:space="preserve">пункт </w:t>
      </w:r>
      <w:proofErr w:type="spellStart"/>
      <w:r w:rsidRPr="00310A3F">
        <w:t>Flash</w:t>
      </w:r>
      <w:proofErr w:type="spellEnd"/>
      <w:r>
        <w:t xml:space="preserve"> и выбираем параметр </w:t>
      </w:r>
      <w:r w:rsidRPr="00310A3F">
        <w:t>"</w:t>
      </w:r>
      <w:r>
        <w:t>разрешить</w:t>
      </w:r>
      <w:r w:rsidRPr="00310A3F">
        <w:t>"</w:t>
      </w:r>
      <w:r w:rsidRPr="004E0614">
        <w:t>(рис.</w:t>
      </w:r>
      <w:r>
        <w:t>4</w:t>
      </w:r>
      <w:r w:rsidRPr="004E0614">
        <w:t>)</w:t>
      </w:r>
    </w:p>
    <w:p w:rsidR="002D36B0" w:rsidRDefault="00A5466F" w:rsidP="002D36B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88120" cy="4314424"/>
            <wp:effectExtent l="19050" t="0" r="0" b="0"/>
            <wp:docPr id="9" name="Рисунок 7" descr="C:\Users\Alex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\Desktop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813" cy="431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36B0">
        <w:br/>
        <w:t>Рис. 4. Разрешения</w:t>
      </w:r>
    </w:p>
    <w:p w:rsidR="001A2296" w:rsidRPr="001A2296" w:rsidRDefault="001A2296" w:rsidP="001A2296">
      <w:pPr>
        <w:jc w:val="left"/>
      </w:pPr>
      <w:r>
        <w:t xml:space="preserve">Далее либо кликаем на кнопку </w:t>
      </w:r>
      <w:r w:rsidRPr="001A2296">
        <w:t>"</w:t>
      </w:r>
      <w:r>
        <w:t>Перезагрузить</w:t>
      </w:r>
      <w:r w:rsidRPr="001A2296">
        <w:t>"</w:t>
      </w:r>
      <w:r w:rsidR="005E5696">
        <w:t>,</w:t>
      </w:r>
      <w:r w:rsidR="006C5DF3">
        <w:t xml:space="preserve"> </w:t>
      </w:r>
      <w:r w:rsidR="005E5696">
        <w:t>либо</w:t>
      </w:r>
      <w:r w:rsidR="002216B0">
        <w:t xml:space="preserve"> заново</w:t>
      </w:r>
      <w:r w:rsidR="005E5696">
        <w:t xml:space="preserve"> откры</w:t>
      </w:r>
      <w:r w:rsidR="008805CE">
        <w:t>ваем</w:t>
      </w:r>
      <w:r w:rsidR="005E5696">
        <w:t xml:space="preserve"> ст</w:t>
      </w:r>
      <w:r w:rsidR="003042E6">
        <w:t>раницу по ссылк</w:t>
      </w:r>
      <w:r w:rsidR="008805CE">
        <w:t>е</w:t>
      </w:r>
      <w:r w:rsidR="003042E6">
        <w:t xml:space="preserve"> из расписания </w:t>
      </w:r>
      <w:r w:rsidR="005E5696" w:rsidRPr="004E0614">
        <w:t>(рис.</w:t>
      </w:r>
      <w:r w:rsidR="005E5696">
        <w:t>5</w:t>
      </w:r>
      <w:r w:rsidR="005E5696" w:rsidRPr="004E0614">
        <w:t>)</w:t>
      </w:r>
    </w:p>
    <w:p w:rsidR="001A2296" w:rsidRDefault="001A2296" w:rsidP="001A229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11079" cy="3093068"/>
            <wp:effectExtent l="19050" t="0" r="0" b="0"/>
            <wp:docPr id="11" name="Рисунок 8" descr="C:\Users\Alex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\Desktop\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827" cy="3098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Рис. 5. П</w:t>
      </w:r>
      <w:r w:rsidRPr="001A2296">
        <w:t>ерезапустить страницу</w:t>
      </w:r>
    </w:p>
    <w:p w:rsidR="005E5696" w:rsidRDefault="005E5696" w:rsidP="005E5696">
      <w:pPr>
        <w:jc w:val="left"/>
      </w:pPr>
      <w:r>
        <w:lastRenderedPageBreak/>
        <w:t xml:space="preserve">Далее выберем поле </w:t>
      </w:r>
      <w:r w:rsidRPr="005E5696">
        <w:t>"</w:t>
      </w:r>
      <w:r>
        <w:t>Войти в качестве гостя</w:t>
      </w:r>
      <w:r w:rsidRPr="005E5696">
        <w:t>"</w:t>
      </w:r>
      <w:r w:rsidR="006C5DF3" w:rsidRPr="008805CE">
        <w:t>,</w:t>
      </w:r>
      <w:r w:rsidR="006C5DF3">
        <w:t xml:space="preserve"> </w:t>
      </w:r>
      <w:r>
        <w:t xml:space="preserve">указываем свои ФИО </w:t>
      </w:r>
      <w:r w:rsidR="008805CE">
        <w:t xml:space="preserve">(использование «ников» не допускается) </w:t>
      </w:r>
      <w:r>
        <w:t xml:space="preserve">и кликаем на кнопку </w:t>
      </w:r>
      <w:r w:rsidRPr="005E5696">
        <w:t>"</w:t>
      </w:r>
      <w:r>
        <w:t>Войти в комнату</w:t>
      </w:r>
      <w:r w:rsidRPr="005E5696">
        <w:t>"</w:t>
      </w:r>
      <w:r w:rsidR="00B07D5D" w:rsidRPr="004E0614">
        <w:t>(рис.</w:t>
      </w:r>
      <w:r w:rsidR="00B07D5D">
        <w:t>5</w:t>
      </w:r>
      <w:r w:rsidR="00B07D5D" w:rsidRPr="004E0614">
        <w:t>)</w:t>
      </w:r>
    </w:p>
    <w:p w:rsidR="005E5696" w:rsidRDefault="005E5696" w:rsidP="00B07D5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64429" cy="3020579"/>
            <wp:effectExtent l="19050" t="0" r="0" b="0"/>
            <wp:docPr id="13" name="Рисунок 9" descr="C:\Users\Alex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\Desktop\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599" cy="3021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7D5D">
        <w:br/>
        <w:t xml:space="preserve">Рис. 5. </w:t>
      </w:r>
      <w:r w:rsidR="008805CE">
        <w:t>Авторизация</w:t>
      </w:r>
      <w:r w:rsidR="00B07D5D" w:rsidRPr="00B07D5D">
        <w:t xml:space="preserve"> на вебинаре</w:t>
      </w:r>
    </w:p>
    <w:p w:rsidR="00274F42" w:rsidRDefault="005E5696">
      <w:r>
        <w:t xml:space="preserve">Если возникает сообщение об обновлении </w:t>
      </w:r>
      <w:proofErr w:type="spellStart"/>
      <w:r w:rsidRPr="005E5696">
        <w:t>Flash</w:t>
      </w:r>
      <w:proofErr w:type="spellEnd"/>
      <w:r w:rsidRPr="005E5696">
        <w:t xml:space="preserve"> </w:t>
      </w:r>
      <w:proofErr w:type="spellStart"/>
      <w:r w:rsidRPr="005E5696">
        <w:t>Player</w:t>
      </w:r>
      <w:proofErr w:type="spellEnd"/>
      <w:r w:rsidR="00B30119">
        <w:t xml:space="preserve"> </w:t>
      </w:r>
      <w:r w:rsidR="00B07D5D" w:rsidRPr="004E0614">
        <w:t>(рис.</w:t>
      </w:r>
      <w:r w:rsidR="00B07D5D">
        <w:t>6</w:t>
      </w:r>
      <w:r w:rsidR="00B07D5D" w:rsidRPr="004E0614">
        <w:t>)</w:t>
      </w:r>
      <w:r w:rsidR="006C5DF3" w:rsidRPr="008805CE">
        <w:t>,</w:t>
      </w:r>
      <w:r w:rsidR="00B30119">
        <w:t xml:space="preserve"> </w:t>
      </w:r>
      <w:r>
        <w:t>значит вы не выполн</w:t>
      </w:r>
      <w:r w:rsidR="008805CE">
        <w:t>ил</w:t>
      </w:r>
      <w:r>
        <w:t>и</w:t>
      </w:r>
      <w:r w:rsidR="008805CE">
        <w:rPr>
          <w:b/>
          <w:color w:val="FF0000"/>
        </w:rPr>
        <w:t xml:space="preserve"> </w:t>
      </w:r>
      <w:r>
        <w:t xml:space="preserve">процедуру по разрешению работы </w:t>
      </w:r>
      <w:proofErr w:type="spellStart"/>
      <w:r w:rsidRPr="005E5696">
        <w:t>Flash</w:t>
      </w:r>
      <w:proofErr w:type="spellEnd"/>
      <w:r w:rsidR="00B07D5D">
        <w:t xml:space="preserve">, возвращайтесь к </w:t>
      </w:r>
      <w:r w:rsidR="00B07D5D" w:rsidRPr="004E0614">
        <w:t>рис.</w:t>
      </w:r>
      <w:r w:rsidR="00B07D5D" w:rsidRPr="00310A3F">
        <w:t>2</w:t>
      </w:r>
    </w:p>
    <w:p w:rsidR="00160027" w:rsidRDefault="00B07D5D" w:rsidP="00B07D5D">
      <w:pPr>
        <w:pStyle w:val="1"/>
      </w:pPr>
      <w:r>
        <w:rPr>
          <w:noProof/>
          <w:lang w:eastAsia="ru-RU"/>
        </w:rPr>
        <w:drawing>
          <wp:inline distT="0" distB="0" distL="0" distR="0">
            <wp:extent cx="5934710" cy="2026920"/>
            <wp:effectExtent l="19050" t="0" r="8890" b="0"/>
            <wp:docPr id="15" name="Рисунок 10" descr="C:\Users\Alex\Desktop\564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\Desktop\5646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D5D" w:rsidRDefault="00B07D5D" w:rsidP="00B07D5D">
      <w:pPr>
        <w:jc w:val="center"/>
      </w:pPr>
      <w:r>
        <w:t xml:space="preserve">Рис. 6. </w:t>
      </w:r>
      <w:proofErr w:type="spellStart"/>
      <w:r w:rsidRPr="00B30119">
        <w:rPr>
          <w:b/>
        </w:rPr>
        <w:t>Flash</w:t>
      </w:r>
      <w:proofErr w:type="spellEnd"/>
      <w:r w:rsidRPr="00B30119">
        <w:rPr>
          <w:b/>
        </w:rPr>
        <w:t xml:space="preserve"> </w:t>
      </w:r>
      <w:proofErr w:type="spellStart"/>
      <w:r w:rsidRPr="00B30119">
        <w:rPr>
          <w:b/>
        </w:rPr>
        <w:t>Player</w:t>
      </w:r>
      <w:proofErr w:type="spellEnd"/>
      <w:r w:rsidRPr="00B30119">
        <w:rPr>
          <w:b/>
        </w:rPr>
        <w:t xml:space="preserve"> обновлять не надо!</w:t>
      </w:r>
    </w:p>
    <w:p w:rsidR="000351AD" w:rsidRDefault="000351AD">
      <w:pPr>
        <w:jc w:val="left"/>
      </w:pPr>
      <w:r>
        <w:br w:type="page"/>
      </w:r>
    </w:p>
    <w:p w:rsidR="00B07D5D" w:rsidRDefault="00B07D5D" w:rsidP="000351AD">
      <w:pPr>
        <w:pStyle w:val="1"/>
      </w:pPr>
      <w:r>
        <w:lastRenderedPageBreak/>
        <w:t xml:space="preserve">4. </w:t>
      </w:r>
      <w:r w:rsidR="000351AD">
        <w:t>Комната</w:t>
      </w:r>
    </w:p>
    <w:p w:rsidR="000351AD" w:rsidRDefault="000351AD" w:rsidP="000351AD">
      <w:pPr>
        <w:jc w:val="left"/>
      </w:pPr>
      <w:r>
        <w:t>Когда вы заходите в качестве гостя</w:t>
      </w:r>
      <w:r w:rsidR="00542615" w:rsidRPr="008805CE">
        <w:t>,</w:t>
      </w:r>
      <w:r>
        <w:t xml:space="preserve"> вам доступен только чат </w:t>
      </w:r>
      <w:r w:rsidRPr="004E0614">
        <w:t>(рис.</w:t>
      </w:r>
      <w:r>
        <w:t>7</w:t>
      </w:r>
      <w:r w:rsidRPr="004E0614">
        <w:t>)</w:t>
      </w:r>
      <w:r>
        <w:rPr>
          <w:noProof/>
          <w:lang w:eastAsia="ru-RU"/>
        </w:rPr>
        <w:drawing>
          <wp:inline distT="0" distB="0" distL="0" distR="0">
            <wp:extent cx="5637252" cy="3609975"/>
            <wp:effectExtent l="19050" t="0" r="1548" b="0"/>
            <wp:docPr id="16" name="Рисунок 11" descr="C:\Users\Alex\Desktop\Провельный в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\Desktop\Провельный вход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252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C28" w:rsidRDefault="000351AD" w:rsidP="000351AD">
      <w:pPr>
        <w:jc w:val="center"/>
      </w:pPr>
      <w:r>
        <w:t xml:space="preserve">Рис. 7. </w:t>
      </w:r>
      <w:r w:rsidR="00630A29">
        <w:t xml:space="preserve">Вы </w:t>
      </w:r>
      <w:r w:rsidR="00630A29" w:rsidRPr="006336CB">
        <w:rPr>
          <w:b/>
        </w:rPr>
        <w:t>"Участник"</w:t>
      </w:r>
    </w:p>
    <w:p w:rsidR="000351AD" w:rsidRDefault="00BB2C28" w:rsidP="00BB2C28">
      <w:pPr>
        <w:jc w:val="left"/>
      </w:pPr>
      <w:r>
        <w:t>П</w:t>
      </w:r>
      <w:r w:rsidRPr="00BB2C28">
        <w:t>реподаватель</w:t>
      </w:r>
      <w:r w:rsidR="000351AD">
        <w:t xml:space="preserve"> может </w:t>
      </w:r>
      <w:r>
        <w:t>повысить</w:t>
      </w:r>
      <w:r w:rsidR="000351AD">
        <w:t xml:space="preserve"> вас до</w:t>
      </w:r>
      <w:r>
        <w:t xml:space="preserve"> докладчика, </w:t>
      </w:r>
      <w:r w:rsidR="00542615" w:rsidRPr="008805CE">
        <w:t>в этом статусе</w:t>
      </w:r>
      <w:r w:rsidR="00542615">
        <w:t xml:space="preserve"> вам </w:t>
      </w:r>
      <w:r>
        <w:t>ста</w:t>
      </w:r>
      <w:r w:rsidR="00630A29">
        <w:t>нет доступен микрофон и камера,</w:t>
      </w:r>
      <w:r>
        <w:t xml:space="preserve"> </w:t>
      </w:r>
      <w:r w:rsidR="00630A29" w:rsidRPr="00630A29">
        <w:t>а также вы сможете</w:t>
      </w:r>
      <w:r>
        <w:t xml:space="preserve"> загружать презентацию </w:t>
      </w:r>
      <w:r w:rsidRPr="004E0614">
        <w:t>(рис.</w:t>
      </w:r>
      <w:r>
        <w:t>8</w:t>
      </w:r>
      <w:r w:rsidRPr="004E0614">
        <w:t>)</w:t>
      </w:r>
      <w:r>
        <w:rPr>
          <w:noProof/>
          <w:lang w:eastAsia="ru-RU"/>
        </w:rPr>
        <w:drawing>
          <wp:inline distT="0" distB="0" distL="0" distR="0">
            <wp:extent cx="5695950" cy="3486150"/>
            <wp:effectExtent l="19050" t="0" r="0" b="0"/>
            <wp:docPr id="17" name="Рисунок 12" descr="C:\Users\Alex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x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FA6" w:rsidRDefault="00BB2C28" w:rsidP="00985FA6">
      <w:pPr>
        <w:jc w:val="center"/>
        <w:rPr>
          <w:b/>
        </w:rPr>
      </w:pPr>
      <w:r>
        <w:t xml:space="preserve">Рис. 8. </w:t>
      </w:r>
      <w:r w:rsidR="00630A29">
        <w:t xml:space="preserve">Вы </w:t>
      </w:r>
      <w:r w:rsidR="00630A29" w:rsidRPr="006336CB">
        <w:rPr>
          <w:b/>
        </w:rPr>
        <w:t>"</w:t>
      </w:r>
      <w:r w:rsidR="00630A29" w:rsidRPr="00630A29">
        <w:rPr>
          <w:b/>
        </w:rPr>
        <w:t>Докладчик</w:t>
      </w:r>
      <w:r w:rsidR="00630A29" w:rsidRPr="006336CB">
        <w:rPr>
          <w:b/>
        </w:rPr>
        <w:t>"</w:t>
      </w:r>
      <w:r w:rsidR="00985FA6">
        <w:rPr>
          <w:b/>
        </w:rPr>
        <w:br w:type="page"/>
      </w:r>
    </w:p>
    <w:p w:rsidR="00BB2C28" w:rsidRDefault="00985FA6" w:rsidP="00985FA6">
      <w:pPr>
        <w:pStyle w:val="1"/>
      </w:pPr>
      <w:r>
        <w:lastRenderedPageBreak/>
        <w:t xml:space="preserve">5. </w:t>
      </w:r>
      <w:r w:rsidRPr="00985FA6">
        <w:t>Презентация</w:t>
      </w:r>
      <w:r w:rsidR="00542615">
        <w:t xml:space="preserve"> </w:t>
      </w:r>
    </w:p>
    <w:p w:rsidR="00985FA6" w:rsidRDefault="00985FA6" w:rsidP="0036200D">
      <w:pPr>
        <w:jc w:val="left"/>
      </w:pPr>
      <w:r w:rsidRPr="00985FA6">
        <w:t>Чтобы загрузить презентацию</w:t>
      </w:r>
      <w:r w:rsidR="00A4417E">
        <w:t>,</w:t>
      </w:r>
      <w:r w:rsidRPr="00985FA6">
        <w:t xml:space="preserve"> </w:t>
      </w:r>
      <w:r w:rsidRPr="00542615">
        <w:t xml:space="preserve">вам </w:t>
      </w:r>
      <w:r w:rsidR="00542615" w:rsidRPr="00542615">
        <w:t>понадобиться</w:t>
      </w:r>
      <w:r w:rsidRPr="00542615">
        <w:rPr>
          <w:b/>
          <w:color w:val="FF0000"/>
        </w:rPr>
        <w:t xml:space="preserve"> </w:t>
      </w:r>
      <w:r w:rsidRPr="00985FA6">
        <w:t>кликнуть на</w:t>
      </w:r>
      <w:r w:rsidR="00A4417E">
        <w:t xml:space="preserve"> кнопку </w:t>
      </w:r>
      <w:r w:rsidR="00A4417E">
        <w:rPr>
          <w:noProof/>
          <w:lang w:eastAsia="ru-RU"/>
        </w:rPr>
        <w:drawing>
          <wp:inline distT="0" distB="0" distL="0" distR="0">
            <wp:extent cx="285750" cy="257175"/>
            <wp:effectExtent l="19050" t="0" r="0" b="0"/>
            <wp:docPr id="31" name="Рисунок 31" descr="C:\Users\Alex\Desktop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lex\Desktop\0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417E">
        <w:t xml:space="preserve">, после чего появится меню, в котором нужно выбрать пункт </w:t>
      </w:r>
      <w:r w:rsidR="00A4417E" w:rsidRPr="00A4417E">
        <w:t>"</w:t>
      </w:r>
      <w:r w:rsidR="00A4417E">
        <w:t xml:space="preserve">Включить общий доступ к </w:t>
      </w:r>
      <w:r w:rsidR="00A4417E" w:rsidRPr="00A4417E">
        <w:t xml:space="preserve">документу" </w:t>
      </w:r>
      <w:r w:rsidR="00A4417E" w:rsidRPr="004E0614">
        <w:t>(рис.</w:t>
      </w:r>
      <w:r w:rsidR="00A4417E" w:rsidRPr="00A4417E">
        <w:t>9</w:t>
      </w:r>
      <w:r w:rsidR="00A4417E" w:rsidRPr="004E0614">
        <w:t>)</w:t>
      </w:r>
      <w:r>
        <w:rPr>
          <w:noProof/>
          <w:lang w:eastAsia="ru-RU"/>
        </w:rPr>
        <w:drawing>
          <wp:inline distT="0" distB="0" distL="0" distR="0">
            <wp:extent cx="5934075" cy="3800475"/>
            <wp:effectExtent l="19050" t="0" r="9525" b="0"/>
            <wp:docPr id="26" name="Рисунок 26" descr="C:\Users\Alex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lex\Desktop\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FA6" w:rsidRDefault="00A4417E" w:rsidP="00A4417E">
      <w:pPr>
        <w:jc w:val="center"/>
      </w:pPr>
      <w:r>
        <w:t xml:space="preserve">Рис. </w:t>
      </w:r>
      <w:r w:rsidRPr="00A4417E">
        <w:t>9</w:t>
      </w:r>
      <w:r>
        <w:t>. Вид меню</w:t>
      </w:r>
    </w:p>
    <w:p w:rsidR="00985FA6" w:rsidRPr="00D6315F" w:rsidRDefault="00E46F01" w:rsidP="0036200D">
      <w:pPr>
        <w:jc w:val="left"/>
      </w:pPr>
      <w:r>
        <w:t>Появил</w:t>
      </w:r>
      <w:r w:rsidR="008805CE" w:rsidRPr="004308F3">
        <w:t>о</w:t>
      </w:r>
      <w:r>
        <w:t>сь меню, д</w:t>
      </w:r>
      <w:r w:rsidRPr="00A4417E">
        <w:t>алее</w:t>
      </w:r>
      <w:r w:rsidR="004308F3">
        <w:t xml:space="preserve"> – </w:t>
      </w:r>
      <w:r w:rsidR="00A4417E" w:rsidRPr="00A4417E">
        <w:t>на кнопку "Обзор моего компьютера</w:t>
      </w:r>
      <w:r w:rsidR="00343078" w:rsidRPr="00343078">
        <w:t>...</w:t>
      </w:r>
      <w:r w:rsidR="00A4417E" w:rsidRPr="00A4417E">
        <w:t>"</w:t>
      </w:r>
      <w:r w:rsidR="00D6315F" w:rsidRPr="00D6315F">
        <w:t xml:space="preserve"> </w:t>
      </w:r>
      <w:r w:rsidR="00D6315F" w:rsidRPr="004E0614">
        <w:t>(рис.</w:t>
      </w:r>
      <w:r w:rsidR="00D6315F" w:rsidRPr="00D6315F">
        <w:t>10</w:t>
      </w:r>
      <w:r w:rsidR="00D6315F" w:rsidRPr="004E0614">
        <w:t>)</w:t>
      </w:r>
      <w:r w:rsidR="00D6315F">
        <w:rPr>
          <w:noProof/>
          <w:lang w:eastAsia="ru-RU"/>
        </w:rPr>
        <w:drawing>
          <wp:inline distT="0" distB="0" distL="0" distR="0">
            <wp:extent cx="4752975" cy="3256956"/>
            <wp:effectExtent l="19050" t="0" r="9525" b="0"/>
            <wp:docPr id="35" name="Рисунок 35" descr="C:\Users\Alex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lex\Desktop\0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824" cy="3260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15F" w:rsidRDefault="00D6315F" w:rsidP="00D6315F">
      <w:pPr>
        <w:jc w:val="center"/>
      </w:pPr>
      <w:r>
        <w:t xml:space="preserve">Рис. </w:t>
      </w:r>
      <w:r w:rsidRPr="00D6315F">
        <w:t>10</w:t>
      </w:r>
      <w:r>
        <w:t xml:space="preserve">. </w:t>
      </w:r>
      <w:r w:rsidRPr="00D6315F">
        <w:t>Здесь могут храниться ранее загруженные презентации</w:t>
      </w:r>
    </w:p>
    <w:p w:rsidR="0036200D" w:rsidRDefault="00343078" w:rsidP="0036200D">
      <w:pPr>
        <w:jc w:val="center"/>
      </w:pPr>
      <w:r w:rsidRPr="00343078">
        <w:lastRenderedPageBreak/>
        <w:t xml:space="preserve">Появляется меню </w:t>
      </w:r>
      <w:bookmarkStart w:id="1" w:name="_GoBack"/>
      <w:bookmarkEnd w:id="1"/>
      <w:r w:rsidR="004308F3" w:rsidRPr="00343078">
        <w:t>выбора</w:t>
      </w:r>
      <w:r w:rsidR="004308F3">
        <w:t>, на</w:t>
      </w:r>
      <w:r>
        <w:t xml:space="preserve"> этом примере видно</w:t>
      </w:r>
      <w:r w:rsidR="000B47A5">
        <w:t>,</w:t>
      </w:r>
      <w:r>
        <w:t xml:space="preserve"> какие </w:t>
      </w:r>
      <w:r w:rsidRPr="004308F3">
        <w:t>фа</w:t>
      </w:r>
      <w:r w:rsidR="004308F3">
        <w:t>й</w:t>
      </w:r>
      <w:r w:rsidRPr="004308F3">
        <w:t>лы</w:t>
      </w:r>
      <w:r>
        <w:t xml:space="preserve"> отображаются</w:t>
      </w:r>
      <w:r w:rsidR="0036200D">
        <w:t xml:space="preserve">, </w:t>
      </w:r>
      <w:proofErr w:type="spellStart"/>
      <w:r w:rsidR="000B47A5">
        <w:t>Word</w:t>
      </w:r>
      <w:proofErr w:type="spellEnd"/>
      <w:r w:rsidR="000B47A5">
        <w:t xml:space="preserve"> и </w:t>
      </w:r>
      <w:proofErr w:type="spellStart"/>
      <w:r w:rsidR="000B47A5">
        <w:t>Excel</w:t>
      </w:r>
      <w:proofErr w:type="spellEnd"/>
      <w:r w:rsidR="000B47A5">
        <w:t xml:space="preserve"> </w:t>
      </w:r>
      <w:r w:rsidR="000B47A5" w:rsidRPr="000B47A5">
        <w:t>отображаться не будут</w:t>
      </w:r>
      <w:r w:rsidR="000B47A5">
        <w:t xml:space="preserve"> </w:t>
      </w:r>
      <w:r w:rsidR="000B47A5" w:rsidRPr="004E0614">
        <w:t>(рис.</w:t>
      </w:r>
      <w:r w:rsidR="000B47A5">
        <w:t>11</w:t>
      </w:r>
      <w:r w:rsidR="000B47A5" w:rsidRPr="004E0614">
        <w:t>)</w:t>
      </w:r>
      <w:r w:rsidR="000B47A5">
        <w:rPr>
          <w:noProof/>
          <w:lang w:eastAsia="ru-RU"/>
        </w:rPr>
        <w:drawing>
          <wp:inline distT="0" distB="0" distL="0" distR="0">
            <wp:extent cx="5343525" cy="3928306"/>
            <wp:effectExtent l="19050" t="0" r="9525" b="0"/>
            <wp:docPr id="37" name="Рисунок 37" descr="C:\Users\Alex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lex\Desktop\12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928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7A5" w:rsidRDefault="0036200D" w:rsidP="00343078">
      <w:pPr>
        <w:jc w:val="center"/>
      </w:pPr>
      <w:r>
        <w:t>Рис. 11. О</w:t>
      </w:r>
      <w:r w:rsidRPr="000B47A5">
        <w:t xml:space="preserve">бычно используют презентации в </w:t>
      </w:r>
      <w:proofErr w:type="spellStart"/>
      <w:r w:rsidRPr="000B47A5">
        <w:t>PowerPoint</w:t>
      </w:r>
      <w:proofErr w:type="spellEnd"/>
      <w:r>
        <w:t xml:space="preserve"> (</w:t>
      </w:r>
      <w:r w:rsidRPr="000B47A5">
        <w:t xml:space="preserve">расширение </w:t>
      </w:r>
      <w:r>
        <w:t>.</w:t>
      </w:r>
      <w:proofErr w:type="spellStart"/>
      <w:r w:rsidRPr="000B47A5">
        <w:t>ppt</w:t>
      </w:r>
      <w:proofErr w:type="spellEnd"/>
      <w:r>
        <w:t xml:space="preserve"> .</w:t>
      </w:r>
      <w:proofErr w:type="spellStart"/>
      <w:r>
        <w:rPr>
          <w:lang w:val="en-US"/>
        </w:rPr>
        <w:t>ppx</w:t>
      </w:r>
      <w:proofErr w:type="spellEnd"/>
      <w:r w:rsidRPr="000B47A5">
        <w:t>)</w:t>
      </w:r>
    </w:p>
    <w:p w:rsidR="0036200D" w:rsidRPr="0036200D" w:rsidRDefault="0036200D" w:rsidP="00343078">
      <w:pPr>
        <w:jc w:val="center"/>
        <w:rPr>
          <w:b/>
        </w:rPr>
      </w:pPr>
      <w:r>
        <w:t>Для прекращения демонстрации</w:t>
      </w:r>
      <w:r w:rsidRPr="004308F3">
        <w:t>,</w:t>
      </w:r>
      <w:r>
        <w:t xml:space="preserve"> нажмите на кнопку </w:t>
      </w:r>
      <w:r w:rsidRPr="0036200D">
        <w:t>"</w:t>
      </w:r>
      <w:r>
        <w:t>П</w:t>
      </w:r>
      <w:r w:rsidRPr="0036200D">
        <w:t>рекратить совместное использование"</w:t>
      </w:r>
      <w:r w:rsidRPr="0036200D">
        <w:rPr>
          <w:noProof/>
          <w:lang w:eastAsia="ru-RU"/>
        </w:rPr>
        <w:t xml:space="preserve"> </w:t>
      </w:r>
      <w:r w:rsidRPr="004E0614">
        <w:t>(рис.</w:t>
      </w:r>
      <w:r>
        <w:t>12)</w:t>
      </w:r>
      <w:r w:rsidRPr="0036200D">
        <w:rPr>
          <w:noProof/>
          <w:lang w:eastAsia="ru-RU"/>
        </w:rPr>
        <w:drawing>
          <wp:inline distT="0" distB="0" distL="0" distR="0">
            <wp:extent cx="5398670" cy="3457575"/>
            <wp:effectExtent l="19050" t="0" r="0" b="0"/>
            <wp:docPr id="6" name="Рисунок 28" descr="C:\Users\Alex\Desktop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lex\Desktop\0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67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FA6" w:rsidRPr="00985FA6" w:rsidRDefault="0036200D" w:rsidP="00343078">
      <w:pPr>
        <w:jc w:val="center"/>
      </w:pPr>
      <w:r>
        <w:t xml:space="preserve">Рис. 12. </w:t>
      </w:r>
      <w:r w:rsidRPr="0036200D">
        <w:t>После нажатия</w:t>
      </w:r>
      <w:r w:rsidRPr="004308F3">
        <w:t>,</w:t>
      </w:r>
      <w:r w:rsidRPr="00542615">
        <w:rPr>
          <w:b/>
          <w:color w:val="FF0000"/>
        </w:rPr>
        <w:t xml:space="preserve"> </w:t>
      </w:r>
      <w:r w:rsidRPr="0036200D">
        <w:t>появится стартовое меню</w:t>
      </w:r>
    </w:p>
    <w:sectPr w:rsidR="00985FA6" w:rsidRPr="00985FA6" w:rsidSect="00C27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10F" w:rsidRDefault="00CF510F" w:rsidP="00BC0D5C">
      <w:pPr>
        <w:spacing w:after="0" w:line="240" w:lineRule="auto"/>
      </w:pPr>
      <w:r>
        <w:separator/>
      </w:r>
    </w:p>
  </w:endnote>
  <w:endnote w:type="continuationSeparator" w:id="0">
    <w:p w:rsidR="00CF510F" w:rsidRDefault="00CF510F" w:rsidP="00BC0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10F" w:rsidRDefault="00CF510F" w:rsidP="00BC0D5C">
      <w:pPr>
        <w:spacing w:after="0" w:line="240" w:lineRule="auto"/>
      </w:pPr>
      <w:r>
        <w:separator/>
      </w:r>
    </w:p>
  </w:footnote>
  <w:footnote w:type="continuationSeparator" w:id="0">
    <w:p w:rsidR="00CF510F" w:rsidRDefault="00CF510F" w:rsidP="00BC0D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445"/>
    <w:rsid w:val="00005797"/>
    <w:rsid w:val="00007CC5"/>
    <w:rsid w:val="00017CA1"/>
    <w:rsid w:val="000351AD"/>
    <w:rsid w:val="00042DD2"/>
    <w:rsid w:val="00077C86"/>
    <w:rsid w:val="000A1F9A"/>
    <w:rsid w:val="000B47A5"/>
    <w:rsid w:val="000C7ACF"/>
    <w:rsid w:val="000E4821"/>
    <w:rsid w:val="000F5EAD"/>
    <w:rsid w:val="001052E1"/>
    <w:rsid w:val="00131FC2"/>
    <w:rsid w:val="00160027"/>
    <w:rsid w:val="001829FF"/>
    <w:rsid w:val="001A2296"/>
    <w:rsid w:val="002216B0"/>
    <w:rsid w:val="00271AAC"/>
    <w:rsid w:val="00272DB6"/>
    <w:rsid w:val="00274F42"/>
    <w:rsid w:val="002D36B0"/>
    <w:rsid w:val="003042E6"/>
    <w:rsid w:val="00310A3F"/>
    <w:rsid w:val="00343078"/>
    <w:rsid w:val="0035263E"/>
    <w:rsid w:val="00361DC3"/>
    <w:rsid w:val="0036200D"/>
    <w:rsid w:val="00367032"/>
    <w:rsid w:val="00370A2C"/>
    <w:rsid w:val="003B00E5"/>
    <w:rsid w:val="003B26AB"/>
    <w:rsid w:val="003D0AE4"/>
    <w:rsid w:val="004308F3"/>
    <w:rsid w:val="00460EA4"/>
    <w:rsid w:val="00476327"/>
    <w:rsid w:val="004A0566"/>
    <w:rsid w:val="004E0614"/>
    <w:rsid w:val="00525D2E"/>
    <w:rsid w:val="005329B3"/>
    <w:rsid w:val="00536F80"/>
    <w:rsid w:val="00542615"/>
    <w:rsid w:val="00582AEE"/>
    <w:rsid w:val="005A06D5"/>
    <w:rsid w:val="005E5696"/>
    <w:rsid w:val="005F26DB"/>
    <w:rsid w:val="00617A8E"/>
    <w:rsid w:val="00630A29"/>
    <w:rsid w:val="00654E19"/>
    <w:rsid w:val="0066442C"/>
    <w:rsid w:val="006818DF"/>
    <w:rsid w:val="006B233B"/>
    <w:rsid w:val="006B7543"/>
    <w:rsid w:val="006C3BD3"/>
    <w:rsid w:val="006C5DF3"/>
    <w:rsid w:val="006C7E40"/>
    <w:rsid w:val="006E7608"/>
    <w:rsid w:val="0073037B"/>
    <w:rsid w:val="00733437"/>
    <w:rsid w:val="00765158"/>
    <w:rsid w:val="00765D82"/>
    <w:rsid w:val="00766115"/>
    <w:rsid w:val="007851D1"/>
    <w:rsid w:val="00814668"/>
    <w:rsid w:val="00827287"/>
    <w:rsid w:val="008533FC"/>
    <w:rsid w:val="008805CE"/>
    <w:rsid w:val="008D73DC"/>
    <w:rsid w:val="009047A6"/>
    <w:rsid w:val="00917253"/>
    <w:rsid w:val="00941AE3"/>
    <w:rsid w:val="009426B0"/>
    <w:rsid w:val="0094441A"/>
    <w:rsid w:val="00960E35"/>
    <w:rsid w:val="00985FA6"/>
    <w:rsid w:val="00A0655E"/>
    <w:rsid w:val="00A4417E"/>
    <w:rsid w:val="00A5466F"/>
    <w:rsid w:val="00A63ABE"/>
    <w:rsid w:val="00AA2E1F"/>
    <w:rsid w:val="00AB00AA"/>
    <w:rsid w:val="00AB2E6C"/>
    <w:rsid w:val="00AF2134"/>
    <w:rsid w:val="00AF3B0B"/>
    <w:rsid w:val="00B07D5D"/>
    <w:rsid w:val="00B30119"/>
    <w:rsid w:val="00BB2C28"/>
    <w:rsid w:val="00BB3570"/>
    <w:rsid w:val="00BC0D5C"/>
    <w:rsid w:val="00C27C1A"/>
    <w:rsid w:val="00C84C0D"/>
    <w:rsid w:val="00CD1C08"/>
    <w:rsid w:val="00CF510F"/>
    <w:rsid w:val="00D34832"/>
    <w:rsid w:val="00D449BC"/>
    <w:rsid w:val="00D6315F"/>
    <w:rsid w:val="00D82137"/>
    <w:rsid w:val="00DA1D6C"/>
    <w:rsid w:val="00DD69A4"/>
    <w:rsid w:val="00DF3063"/>
    <w:rsid w:val="00E21524"/>
    <w:rsid w:val="00E46F01"/>
    <w:rsid w:val="00E643AA"/>
    <w:rsid w:val="00E92214"/>
    <w:rsid w:val="00F15AD0"/>
    <w:rsid w:val="00F9068D"/>
    <w:rsid w:val="00FD413B"/>
    <w:rsid w:val="00FF0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BCBB8"/>
  <w15:docId w15:val="{85B5278F-B0B3-430A-ACAF-2DF23586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73DC"/>
    <w:pPr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BC0D5C"/>
    <w:pPr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73D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7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74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4F4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C0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C0D5C"/>
    <w:rPr>
      <w:rFonts w:ascii="Arial" w:hAnsi="Arial"/>
      <w:sz w:val="24"/>
    </w:rPr>
  </w:style>
  <w:style w:type="paragraph" w:styleId="a9">
    <w:name w:val="footer"/>
    <w:basedOn w:val="a"/>
    <w:link w:val="aa"/>
    <w:uiPriority w:val="99"/>
    <w:semiHidden/>
    <w:unhideWhenUsed/>
    <w:rsid w:val="00BC0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C0D5C"/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uiPriority w:val="9"/>
    <w:rsid w:val="00BC0D5C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7810">
                  <w:marLeft w:val="1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9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5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95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48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9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3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5549">
                  <w:marLeft w:val="1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56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16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air.com.adobe.connectpro&amp;hl=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hyperlink" Target="http://www.adobe.com/go/Connectsetup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20ED9-7FC4-463D-B355-7A3DB3C1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le</dc:creator>
  <cp:lastModifiedBy>logdog69@mail.ru</cp:lastModifiedBy>
  <cp:revision>2</cp:revision>
  <dcterms:created xsi:type="dcterms:W3CDTF">2020-04-26T09:06:00Z</dcterms:created>
  <dcterms:modified xsi:type="dcterms:W3CDTF">2020-04-26T09:06:00Z</dcterms:modified>
</cp:coreProperties>
</file>